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58F" w:rsidRPr="00D4658F" w:rsidRDefault="00D4658F" w:rsidP="00D4658F">
      <w:pPr>
        <w:suppressAutoHyphens/>
        <w:rPr>
          <w:rFonts w:ascii="Cambria" w:hAnsi="Cambria" w:cs="Cambria"/>
          <w:bCs/>
        </w:rPr>
      </w:pPr>
    </w:p>
    <w:p w:rsidR="00D4658F" w:rsidRPr="00D4658F" w:rsidRDefault="00D4658F" w:rsidP="00D4658F">
      <w:pPr>
        <w:suppressAutoHyphens/>
        <w:rPr>
          <w:rFonts w:ascii="Cambria" w:hAnsi="Cambria" w:cs="Cambria"/>
          <w:bCs/>
        </w:rPr>
      </w:pPr>
      <w:r w:rsidRPr="00D4658F">
        <w:rPr>
          <w:rFonts w:ascii="Cambria" w:hAnsi="Cambria" w:cs="Cambria"/>
          <w:bCs/>
          <w:noProof/>
        </w:rPr>
        <w:drawing>
          <wp:inline distT="0" distB="0" distL="0" distR="0" wp14:anchorId="24CA0B44" wp14:editId="761EF05D">
            <wp:extent cx="452120" cy="501650"/>
            <wp:effectExtent l="19050" t="0" r="5080" b="0"/>
            <wp:docPr id="11" name="Immagine 1" descr="emblemah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h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58F">
        <w:rPr>
          <w:noProof/>
          <w:color w:val="0000FF"/>
          <w:sz w:val="16"/>
          <w:szCs w:val="16"/>
          <w:u w:val="single"/>
        </w:rPr>
        <w:drawing>
          <wp:inline distT="0" distB="0" distL="0" distR="0" wp14:anchorId="1BF816A0" wp14:editId="1788AEE6">
            <wp:extent cx="733425" cy="742369"/>
            <wp:effectExtent l="0" t="0" r="0" b="0"/>
            <wp:docPr id="2" name="Immagine 2" descr="C:\Users\Cristiana\Desktop\QR CODE 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ana\Desktop\QR CODE 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58F" w:rsidRPr="00D4658F" w:rsidRDefault="00D4658F" w:rsidP="00D4658F">
      <w:pPr>
        <w:suppressAutoHyphens/>
        <w:rPr>
          <w:rFonts w:ascii="Cambria" w:hAnsi="Cambria" w:cs="Cambria"/>
          <w:bCs/>
        </w:rPr>
      </w:pPr>
    </w:p>
    <w:p w:rsidR="00D4658F" w:rsidRPr="00D4658F" w:rsidRDefault="00D4658F" w:rsidP="00D4658F">
      <w:pPr>
        <w:spacing w:line="240" w:lineRule="atLeast"/>
        <w:rPr>
          <w:i/>
          <w:sz w:val="16"/>
          <w:szCs w:val="16"/>
        </w:rPr>
      </w:pPr>
      <w:r w:rsidRPr="00D4658F">
        <w:rPr>
          <w:i/>
          <w:sz w:val="16"/>
          <w:szCs w:val="16"/>
        </w:rPr>
        <w:t>MINISTERO DELL’ISTRUZIONE DELL’UNIVERSITÀ E DELLA RICERCA</w:t>
      </w:r>
    </w:p>
    <w:p w:rsidR="00D4658F" w:rsidRPr="00D4658F" w:rsidRDefault="00D4658F" w:rsidP="00D4658F">
      <w:pPr>
        <w:spacing w:line="240" w:lineRule="atLeast"/>
        <w:rPr>
          <w:b/>
          <w:sz w:val="16"/>
          <w:szCs w:val="16"/>
        </w:rPr>
      </w:pPr>
      <w:r w:rsidRPr="00D4658F">
        <w:rPr>
          <w:b/>
          <w:sz w:val="16"/>
          <w:szCs w:val="16"/>
        </w:rPr>
        <w:t>ISTITUTO COMPRENSIVO STATALE   I   DARFO</w:t>
      </w:r>
      <w:bookmarkStart w:id="0" w:name="_GoBack"/>
      <w:bookmarkEnd w:id="0"/>
    </w:p>
    <w:p w:rsidR="00D4658F" w:rsidRPr="00D4658F" w:rsidRDefault="00D4658F" w:rsidP="00D4658F">
      <w:pPr>
        <w:spacing w:line="240" w:lineRule="atLeast"/>
        <w:rPr>
          <w:sz w:val="16"/>
          <w:szCs w:val="16"/>
        </w:rPr>
      </w:pPr>
      <w:r w:rsidRPr="00D4658F">
        <w:rPr>
          <w:sz w:val="16"/>
          <w:szCs w:val="16"/>
        </w:rPr>
        <w:t xml:space="preserve">VIA GHISLANDI, 24    -    25047    DARFO BOARIO TERME (BS) </w:t>
      </w:r>
    </w:p>
    <w:p w:rsidR="00D4658F" w:rsidRPr="00D4658F" w:rsidRDefault="00D4658F" w:rsidP="00D4658F">
      <w:pPr>
        <w:spacing w:line="240" w:lineRule="atLeast"/>
        <w:rPr>
          <w:sz w:val="16"/>
          <w:szCs w:val="16"/>
        </w:rPr>
      </w:pPr>
      <w:r w:rsidRPr="00D4658F">
        <w:rPr>
          <w:sz w:val="16"/>
          <w:szCs w:val="16"/>
        </w:rPr>
        <w:t>Cod. Meccanografico BSIC858001- Cod. Fiscale 90015430177- Tel.  0364 531315- 0364 531153</w:t>
      </w:r>
    </w:p>
    <w:p w:rsidR="00D4658F" w:rsidRPr="00D4658F" w:rsidRDefault="00D4658F" w:rsidP="00D4658F">
      <w:pPr>
        <w:spacing w:line="240" w:lineRule="atLeast"/>
        <w:rPr>
          <w:sz w:val="16"/>
          <w:szCs w:val="16"/>
        </w:rPr>
      </w:pPr>
      <w:r w:rsidRPr="00D4658F">
        <w:rPr>
          <w:sz w:val="16"/>
          <w:szCs w:val="16"/>
        </w:rPr>
        <w:t xml:space="preserve">Pec: </w:t>
      </w:r>
      <w:hyperlink r:id="rId10" w:history="1">
        <w:r w:rsidRPr="00D4658F">
          <w:rPr>
            <w:sz w:val="16"/>
            <w:szCs w:val="16"/>
          </w:rPr>
          <w:t>bsic858001@pec.istruzione.it</w:t>
        </w:r>
      </w:hyperlink>
      <w:r w:rsidRPr="00D4658F">
        <w:rPr>
          <w:sz w:val="16"/>
          <w:szCs w:val="16"/>
        </w:rPr>
        <w:t xml:space="preserve">  E-mail: </w:t>
      </w:r>
      <w:hyperlink r:id="rId11" w:history="1">
        <w:r w:rsidRPr="00D4658F">
          <w:rPr>
            <w:sz w:val="16"/>
            <w:szCs w:val="16"/>
          </w:rPr>
          <w:t>bsic858001@istruzione.it</w:t>
        </w:r>
      </w:hyperlink>
      <w:r w:rsidRPr="00D4658F">
        <w:rPr>
          <w:sz w:val="16"/>
          <w:szCs w:val="16"/>
        </w:rPr>
        <w:t xml:space="preserve">  Sito web: </w:t>
      </w:r>
      <w:hyperlink r:id="rId12" w:history="1">
        <w:r w:rsidRPr="00D4658F">
          <w:rPr>
            <w:sz w:val="16"/>
            <w:szCs w:val="16"/>
          </w:rPr>
          <w:t>www.icdarfo1.edu.it</w:t>
        </w:r>
      </w:hyperlink>
    </w:p>
    <w:p w:rsidR="00D4658F" w:rsidRPr="00D4658F" w:rsidRDefault="00D4658F" w:rsidP="00D4658F">
      <w:pPr>
        <w:suppressAutoHyphens/>
        <w:spacing w:line="240" w:lineRule="atLeast"/>
        <w:rPr>
          <w:color w:val="0000FF"/>
          <w:sz w:val="16"/>
          <w:szCs w:val="16"/>
          <w:u w:val="single"/>
        </w:rPr>
      </w:pPr>
    </w:p>
    <w:p w:rsidR="00D4658F" w:rsidRPr="00D4658F" w:rsidRDefault="00D4658F" w:rsidP="00D4658F">
      <w:pPr>
        <w:pBdr>
          <w:top w:val="single" w:sz="4" w:space="10" w:color="4F81BD" w:themeColor="accent1"/>
          <w:bottom w:val="single" w:sz="4" w:space="10" w:color="4F81BD" w:themeColor="accent1"/>
        </w:pBdr>
        <w:spacing w:line="240" w:lineRule="atLeast"/>
        <w:jc w:val="center"/>
        <w:rPr>
          <w:iCs/>
          <w:color w:val="4F81BD" w:themeColor="accent1"/>
          <w:sz w:val="18"/>
          <w:szCs w:val="18"/>
        </w:rPr>
      </w:pPr>
      <w:r w:rsidRPr="00D4658F">
        <w:rPr>
          <w:b/>
          <w:i/>
          <w:iCs/>
          <w:color w:val="4F81BD" w:themeColor="accent1"/>
        </w:rPr>
        <w:t>VERBALE N</w:t>
      </w:r>
      <w:r w:rsidR="00CC7FCA">
        <w:rPr>
          <w:rStyle w:val="Rimandonotaapidipagina"/>
          <w:b/>
          <w:i/>
          <w:iCs/>
          <w:color w:val="4F81BD" w:themeColor="accent1"/>
        </w:rPr>
        <w:footnoteReference w:id="1"/>
      </w:r>
      <w:r w:rsidRPr="00D4658F">
        <w:rPr>
          <w:b/>
          <w:i/>
          <w:iCs/>
          <w:color w:val="4F81BD" w:themeColor="accent1"/>
        </w:rPr>
        <w:t>___     DEL CONSIGLIO DI CLASSE____</w:t>
      </w:r>
      <w:r w:rsidR="00903DDC">
        <w:rPr>
          <w:b/>
          <w:i/>
          <w:iCs/>
          <w:color w:val="4F81BD" w:themeColor="accent1"/>
        </w:rPr>
        <w:t>OR</w:t>
      </w:r>
      <w:r w:rsidR="00BE156A">
        <w:rPr>
          <w:b/>
          <w:i/>
          <w:iCs/>
          <w:color w:val="4F81BD" w:themeColor="accent1"/>
        </w:rPr>
        <w:t>D</w:t>
      </w:r>
      <w:r w:rsidR="00903DDC">
        <w:rPr>
          <w:b/>
          <w:i/>
          <w:iCs/>
          <w:color w:val="4F81BD" w:themeColor="accent1"/>
        </w:rPr>
        <w:t>INE DI SCUOLA</w:t>
      </w:r>
      <w:r w:rsidR="00903DDC">
        <w:rPr>
          <w:rStyle w:val="Rimandonotaapidipagina"/>
          <w:b/>
          <w:i/>
          <w:iCs/>
          <w:color w:val="4F81BD" w:themeColor="accent1"/>
        </w:rPr>
        <w:footnoteReference w:id="2"/>
      </w:r>
      <w:r w:rsidR="00903DDC">
        <w:rPr>
          <w:b/>
          <w:i/>
          <w:iCs/>
          <w:color w:val="4F81BD" w:themeColor="accent1"/>
        </w:rPr>
        <w:t>______________</w:t>
      </w:r>
      <w:r w:rsidRPr="00D4658F">
        <w:rPr>
          <w:b/>
          <w:i/>
          <w:iCs/>
          <w:color w:val="4F81BD" w:themeColor="accent1"/>
        </w:rPr>
        <w:t xml:space="preserve"> SEZ.___PLESSO</w:t>
      </w:r>
      <w:r w:rsidR="00C35F61">
        <w:rPr>
          <w:b/>
          <w:i/>
          <w:iCs/>
          <w:color w:val="4F81BD" w:themeColor="accent1"/>
        </w:rPr>
        <w:t>________________</w:t>
      </w:r>
      <w:r>
        <w:rPr>
          <w:b/>
          <w:i/>
          <w:iCs/>
          <w:color w:val="4F81BD" w:themeColor="accent1"/>
        </w:rPr>
        <w:t xml:space="preserve"> CON GENITORI</w:t>
      </w:r>
      <w:r w:rsidRPr="00D4658F">
        <w:rPr>
          <w:b/>
          <w:i/>
          <w:iCs/>
          <w:color w:val="4F81BD" w:themeColor="accent1"/>
        </w:rPr>
        <w:br/>
        <w:t>NB. non eliminare alcuna parte; barrare la parte di non interesse</w:t>
      </w:r>
    </w:p>
    <w:p w:rsidR="00D86F9A" w:rsidRPr="00D4658F" w:rsidRDefault="00D4658F" w:rsidP="00D4658F">
      <w:pPr>
        <w:tabs>
          <w:tab w:val="left" w:pos="9639"/>
        </w:tabs>
        <w:jc w:val="both"/>
        <w:rPr>
          <w:rFonts w:ascii="Arial" w:hAnsi="Arial" w:cs="Arial"/>
          <w:color w:val="244061" w:themeColor="accent1" w:themeShade="80"/>
        </w:rPr>
      </w:pPr>
      <w:r w:rsidRPr="00D4658F">
        <w:rPr>
          <w:rFonts w:ascii="Arial" w:hAnsi="Arial" w:cs="Arial"/>
          <w:color w:val="244061" w:themeColor="accent1" w:themeShade="80"/>
          <w:highlight w:val="yellow"/>
        </w:rPr>
        <w:t xml:space="preserve">  </w:t>
      </w:r>
      <w:r w:rsidRPr="00D4658F">
        <w:rPr>
          <w:rFonts w:ascii="Arial" w:hAnsi="Arial" w:cs="Arial"/>
          <w:color w:val="244061" w:themeColor="accent1" w:themeShade="80"/>
        </w:rPr>
        <w:t xml:space="preserve"> </w:t>
      </w:r>
    </w:p>
    <w:p w:rsidR="00C701B2" w:rsidRPr="00C701B2" w:rsidRDefault="00D86F9A" w:rsidP="00C701B2">
      <w:pPr>
        <w:spacing w:line="360" w:lineRule="auto"/>
        <w:jc w:val="both"/>
      </w:pPr>
      <w:r w:rsidRPr="00C701B2">
        <w:t>Alle ore ………del giorno …………………  in “</w:t>
      </w:r>
      <w:r w:rsidRPr="00C701B2">
        <w:rPr>
          <w:b/>
          <w:i/>
        </w:rPr>
        <w:t>modalità agile</w:t>
      </w:r>
      <w:r>
        <w:rPr>
          <w:b/>
          <w:i/>
        </w:rPr>
        <w:t xml:space="preserve"> </w:t>
      </w:r>
      <w:r w:rsidRPr="00C701B2">
        <w:t>(</w:t>
      </w:r>
      <w:r w:rsidRPr="00C701B2">
        <w:rPr>
          <w:i/>
        </w:rPr>
        <w:t>piattaforma Teams Office 365</w:t>
      </w:r>
      <w:r w:rsidRPr="00C701B2">
        <w:t>”)</w:t>
      </w:r>
      <w:r>
        <w:t xml:space="preserve"> </w:t>
      </w:r>
      <w:r>
        <w:rPr>
          <w:b/>
          <w:i/>
        </w:rPr>
        <w:t>/ in presenza</w:t>
      </w:r>
      <w:r w:rsidRPr="00C701B2">
        <w:t>”, sotto il coordinamento del Dirigente Sc</w:t>
      </w:r>
      <w:r>
        <w:t>olastico (o suo delegato)</w:t>
      </w:r>
      <w:r w:rsidRPr="00C701B2">
        <w:t xml:space="preserve"> si svolge il </w:t>
      </w:r>
      <w:r>
        <w:t>consiglio di classe XXX</w:t>
      </w:r>
      <w:r w:rsidR="00903DDC">
        <w:t xml:space="preserve">. </w:t>
      </w:r>
    </w:p>
    <w:p w:rsidR="000222BF" w:rsidRPr="00C701B2" w:rsidRDefault="000222BF" w:rsidP="00C701B2">
      <w:pPr>
        <w:spacing w:line="360" w:lineRule="auto"/>
        <w:jc w:val="both"/>
      </w:pPr>
      <w:r w:rsidRPr="00C701B2">
        <w:t xml:space="preserve">Risultano presenti i seguenti </w:t>
      </w:r>
      <w:r w:rsidR="00BA7855" w:rsidRPr="00C701B2">
        <w:t xml:space="preserve">docenti </w:t>
      </w:r>
      <w:r w:rsidR="00656B6F" w:rsidRPr="00C701B2">
        <w:t>del Consiglio di Classe</w:t>
      </w:r>
      <w:r w:rsidR="00BA7855" w:rsidRPr="00C701B2">
        <w:t xml:space="preserve">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95"/>
        <w:gridCol w:w="2731"/>
        <w:gridCol w:w="2725"/>
        <w:gridCol w:w="2405"/>
      </w:tblGrid>
      <w:tr w:rsidR="000222BF" w:rsidRPr="00D4658F" w:rsidTr="00D4658F">
        <w:tc>
          <w:tcPr>
            <w:tcW w:w="1241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4658F">
              <w:rPr>
                <w:sz w:val="16"/>
                <w:szCs w:val="16"/>
              </w:rPr>
              <w:t>NOME</w:t>
            </w:r>
          </w:p>
        </w:tc>
        <w:tc>
          <w:tcPr>
            <w:tcW w:w="1306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4658F">
              <w:rPr>
                <w:sz w:val="16"/>
                <w:szCs w:val="16"/>
              </w:rPr>
              <w:t>COGNOME</w:t>
            </w:r>
          </w:p>
        </w:tc>
        <w:tc>
          <w:tcPr>
            <w:tcW w:w="1303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4658F">
              <w:rPr>
                <w:sz w:val="16"/>
                <w:szCs w:val="16"/>
              </w:rPr>
              <w:t>PRESENTE</w:t>
            </w:r>
          </w:p>
        </w:tc>
        <w:tc>
          <w:tcPr>
            <w:tcW w:w="1150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4658F">
              <w:rPr>
                <w:sz w:val="16"/>
                <w:szCs w:val="16"/>
              </w:rPr>
              <w:t>ASSENTE</w:t>
            </w:r>
          </w:p>
        </w:tc>
      </w:tr>
      <w:tr w:rsidR="000222BF" w:rsidRPr="00D4658F" w:rsidTr="00D4658F">
        <w:tc>
          <w:tcPr>
            <w:tcW w:w="1241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222BF" w:rsidRPr="00D4658F" w:rsidTr="00D4658F">
        <w:tc>
          <w:tcPr>
            <w:tcW w:w="1241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222BF" w:rsidRPr="00D4658F" w:rsidTr="00D4658F">
        <w:tc>
          <w:tcPr>
            <w:tcW w:w="1241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222BF" w:rsidRPr="00D4658F" w:rsidTr="00D4658F">
        <w:tc>
          <w:tcPr>
            <w:tcW w:w="1241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222BF" w:rsidRPr="00D4658F" w:rsidTr="00D4658F">
        <w:tc>
          <w:tcPr>
            <w:tcW w:w="1241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222BF" w:rsidRPr="00D4658F" w:rsidTr="00D4658F">
        <w:tc>
          <w:tcPr>
            <w:tcW w:w="1241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0222BF" w:rsidRPr="00D4658F" w:rsidRDefault="000222BF" w:rsidP="00C701B2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C158E" w:rsidRPr="00D4658F" w:rsidTr="00D4658F">
        <w:tc>
          <w:tcPr>
            <w:tcW w:w="1241" w:type="pct"/>
          </w:tcPr>
          <w:p w:rsidR="002C158E" w:rsidRPr="00D4658F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pct"/>
          </w:tcPr>
          <w:p w:rsidR="002C158E" w:rsidRPr="00D4658F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pct"/>
          </w:tcPr>
          <w:p w:rsidR="002C158E" w:rsidRPr="00D4658F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2C158E" w:rsidRPr="00D4658F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C158E" w:rsidRPr="00D4658F" w:rsidTr="00D4658F">
        <w:tc>
          <w:tcPr>
            <w:tcW w:w="1241" w:type="pct"/>
          </w:tcPr>
          <w:p w:rsidR="002C158E" w:rsidRPr="00D4658F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pct"/>
          </w:tcPr>
          <w:p w:rsidR="002C158E" w:rsidRPr="00D4658F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pct"/>
          </w:tcPr>
          <w:p w:rsidR="002C158E" w:rsidRPr="00D4658F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2C158E" w:rsidRPr="00D4658F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C158E" w:rsidRPr="00D4658F" w:rsidTr="00D4658F">
        <w:tc>
          <w:tcPr>
            <w:tcW w:w="1241" w:type="pct"/>
          </w:tcPr>
          <w:p w:rsidR="002C158E" w:rsidRPr="00D4658F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pct"/>
          </w:tcPr>
          <w:p w:rsidR="002C158E" w:rsidRPr="00D4658F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pct"/>
          </w:tcPr>
          <w:p w:rsidR="002C158E" w:rsidRPr="00D4658F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2C158E" w:rsidRPr="00D4658F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C158E" w:rsidRPr="00D4658F" w:rsidTr="00D4658F">
        <w:tc>
          <w:tcPr>
            <w:tcW w:w="1241" w:type="pct"/>
          </w:tcPr>
          <w:p w:rsidR="002C158E" w:rsidRPr="00D4658F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pct"/>
          </w:tcPr>
          <w:p w:rsidR="002C158E" w:rsidRPr="00D4658F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pct"/>
          </w:tcPr>
          <w:p w:rsidR="002C158E" w:rsidRPr="00D4658F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2C158E" w:rsidRPr="00D4658F" w:rsidRDefault="002C158E" w:rsidP="002C15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0222BF" w:rsidRDefault="000222BF" w:rsidP="00C701B2">
      <w:pPr>
        <w:spacing w:line="360" w:lineRule="auto"/>
        <w:jc w:val="both"/>
      </w:pPr>
    </w:p>
    <w:p w:rsidR="00903DDC" w:rsidRDefault="00903DDC" w:rsidP="00C701B2">
      <w:pPr>
        <w:spacing w:line="360" w:lineRule="auto"/>
        <w:jc w:val="both"/>
      </w:pPr>
      <w:r>
        <w:t>Risultano presenti i seguenti genitori rappresentanti di class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95"/>
        <w:gridCol w:w="2731"/>
        <w:gridCol w:w="2725"/>
        <w:gridCol w:w="2405"/>
      </w:tblGrid>
      <w:tr w:rsidR="00903DDC" w:rsidRPr="00D4658F" w:rsidTr="00FD7328">
        <w:tc>
          <w:tcPr>
            <w:tcW w:w="1241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4658F">
              <w:rPr>
                <w:sz w:val="16"/>
                <w:szCs w:val="16"/>
              </w:rPr>
              <w:t>NOME</w:t>
            </w:r>
          </w:p>
        </w:tc>
        <w:tc>
          <w:tcPr>
            <w:tcW w:w="1306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4658F">
              <w:rPr>
                <w:sz w:val="16"/>
                <w:szCs w:val="16"/>
              </w:rPr>
              <w:t>COGNOME</w:t>
            </w:r>
          </w:p>
        </w:tc>
        <w:tc>
          <w:tcPr>
            <w:tcW w:w="1303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4658F">
              <w:rPr>
                <w:sz w:val="16"/>
                <w:szCs w:val="16"/>
              </w:rPr>
              <w:t>PRESENTE</w:t>
            </w:r>
          </w:p>
        </w:tc>
        <w:tc>
          <w:tcPr>
            <w:tcW w:w="1150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D4658F">
              <w:rPr>
                <w:sz w:val="16"/>
                <w:szCs w:val="16"/>
              </w:rPr>
              <w:t>ASSENTE</w:t>
            </w:r>
          </w:p>
        </w:tc>
      </w:tr>
      <w:tr w:rsidR="00903DDC" w:rsidRPr="00D4658F" w:rsidTr="00FD7328">
        <w:tc>
          <w:tcPr>
            <w:tcW w:w="1241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03DDC" w:rsidRPr="00D4658F" w:rsidTr="00FD7328">
        <w:tc>
          <w:tcPr>
            <w:tcW w:w="1241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03DDC" w:rsidRPr="00D4658F" w:rsidTr="00FD7328">
        <w:tc>
          <w:tcPr>
            <w:tcW w:w="1241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03DDC" w:rsidRPr="00D4658F" w:rsidTr="00FD7328">
        <w:tc>
          <w:tcPr>
            <w:tcW w:w="1241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903DDC" w:rsidRPr="00D4658F" w:rsidRDefault="00903DDC" w:rsidP="00FD732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903DDC" w:rsidRPr="00C701B2" w:rsidRDefault="00903DDC" w:rsidP="00C701B2">
      <w:pPr>
        <w:spacing w:line="360" w:lineRule="auto"/>
        <w:jc w:val="both"/>
      </w:pPr>
    </w:p>
    <w:p w:rsidR="00BA7855" w:rsidRPr="00C701B2" w:rsidRDefault="00BA7855" w:rsidP="00C701B2">
      <w:pPr>
        <w:spacing w:line="360" w:lineRule="auto"/>
        <w:jc w:val="both"/>
      </w:pPr>
      <w:r w:rsidRPr="00C701B2">
        <w:t>Il docente coordinatore è garante</w:t>
      </w:r>
      <w:r w:rsidR="000222BF" w:rsidRPr="00C701B2">
        <w:t xml:space="preserve"> della procedura</w:t>
      </w:r>
      <w:r w:rsidR="00C701B2" w:rsidRPr="00C701B2">
        <w:t>.</w:t>
      </w:r>
      <w:r w:rsidRPr="00C701B2">
        <w:t xml:space="preserve"> </w:t>
      </w:r>
    </w:p>
    <w:p w:rsidR="000222BF" w:rsidRPr="00C701B2" w:rsidRDefault="00BA7855" w:rsidP="00C701B2">
      <w:pPr>
        <w:spacing w:line="360" w:lineRule="auto"/>
        <w:jc w:val="both"/>
      </w:pPr>
      <w:r w:rsidRPr="00C701B2">
        <w:t xml:space="preserve">Ha svolto le mansioni di </w:t>
      </w:r>
      <w:r w:rsidR="00C701B2">
        <w:t xml:space="preserve">Presidente, </w:t>
      </w:r>
      <w:r w:rsidRPr="00C701B2">
        <w:t xml:space="preserve">sintesi il docente coordinatore </w:t>
      </w:r>
      <w:r w:rsidR="00695A62" w:rsidRPr="00C701B2">
        <w:t>…………………….</w:t>
      </w:r>
      <w:r w:rsidRPr="00C701B2">
        <w:t>…</w:t>
      </w:r>
      <w:r w:rsidR="0089556C">
        <w:t>, di Segretario il docente……………………………….</w:t>
      </w:r>
      <w:r w:rsidRPr="00C701B2">
        <w:t xml:space="preserve"> </w:t>
      </w:r>
    </w:p>
    <w:p w:rsidR="00903DDC" w:rsidRPr="00903DDC" w:rsidRDefault="00BA7855" w:rsidP="00C701B2">
      <w:pPr>
        <w:spacing w:line="360" w:lineRule="auto"/>
        <w:jc w:val="both"/>
      </w:pPr>
      <w:r w:rsidRPr="00C701B2">
        <w:t>Trattazione del seguente Ordine del giorno</w:t>
      </w:r>
      <w:r w:rsidR="00C701B2" w:rsidRPr="00C701B2">
        <w:t xml:space="preserve"> (da riportare di seguito)</w:t>
      </w:r>
      <w:r w:rsidR="00B030B7" w:rsidRPr="00C701B2">
        <w:t>:</w:t>
      </w:r>
      <w:r w:rsidRPr="00C701B2">
        <w:t xml:space="preserve"> </w:t>
      </w:r>
    </w:p>
    <w:p w:rsidR="00BE42B9" w:rsidRPr="00C701B2" w:rsidRDefault="002A7609" w:rsidP="00C701B2">
      <w:pPr>
        <w:pStyle w:val="Paragrafoelenco"/>
        <w:numPr>
          <w:ilvl w:val="0"/>
          <w:numId w:val="30"/>
        </w:numPr>
        <w:spacing w:line="360" w:lineRule="auto"/>
        <w:jc w:val="both"/>
        <w:rPr>
          <w:b/>
        </w:rPr>
      </w:pPr>
      <w:r w:rsidRPr="00C701B2">
        <w:rPr>
          <w:b/>
          <w:i/>
          <w:u w:val="single"/>
        </w:rPr>
        <w:t xml:space="preserve">PARTE DOCENTE </w:t>
      </w:r>
      <w:r w:rsidR="00BE42B9" w:rsidRPr="00C701B2">
        <w:rPr>
          <w:b/>
          <w:i/>
          <w:u w:val="single"/>
        </w:rPr>
        <w:t>–</w:t>
      </w:r>
      <w:r w:rsidRPr="00C701B2">
        <w:rPr>
          <w:b/>
          <w:i/>
          <w:u w:val="single"/>
        </w:rPr>
        <w:t>GENITORI</w:t>
      </w:r>
      <w:r w:rsidR="00BE42B9" w:rsidRPr="00C701B2">
        <w:rPr>
          <w:b/>
          <w:i/>
          <w:u w:val="single"/>
        </w:rPr>
        <w:t xml:space="preserve"> </w:t>
      </w:r>
    </w:p>
    <w:p w:rsidR="00C701B2" w:rsidRDefault="00C701B2" w:rsidP="00903DDC">
      <w:pPr>
        <w:tabs>
          <w:tab w:val="left" w:pos="284"/>
        </w:tabs>
        <w:spacing w:line="360" w:lineRule="auto"/>
        <w:jc w:val="both"/>
      </w:pPr>
      <w:r w:rsidRPr="00C701B2">
        <w:t>O.d.g.</w:t>
      </w:r>
    </w:p>
    <w:p w:rsidR="00D4658F" w:rsidRDefault="00D4658F" w:rsidP="00903DDC">
      <w:pPr>
        <w:pStyle w:val="Paragrafoelenco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</w:pPr>
      <w:r>
        <w:t>..</w:t>
      </w:r>
    </w:p>
    <w:p w:rsidR="00D4658F" w:rsidRDefault="00D4658F" w:rsidP="00903DDC">
      <w:pPr>
        <w:pStyle w:val="Paragrafoelenco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</w:pPr>
      <w:r>
        <w:t>..</w:t>
      </w:r>
    </w:p>
    <w:p w:rsidR="00D4658F" w:rsidRDefault="00D4658F" w:rsidP="00903DDC">
      <w:pPr>
        <w:pStyle w:val="Paragrafoelenco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</w:pPr>
      <w:r>
        <w:lastRenderedPageBreak/>
        <w:t>..</w:t>
      </w:r>
    </w:p>
    <w:p w:rsidR="00C701B2" w:rsidRPr="00903DDC" w:rsidRDefault="00D4658F" w:rsidP="00C701B2">
      <w:pPr>
        <w:pStyle w:val="Paragrafoelenco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</w:pPr>
      <w:r>
        <w:t>..</w:t>
      </w:r>
    </w:p>
    <w:p w:rsidR="00381F82" w:rsidRPr="00C701B2" w:rsidRDefault="00381F82" w:rsidP="00C701B2">
      <w:pPr>
        <w:ind w:left="426"/>
        <w:jc w:val="both"/>
        <w:rPr>
          <w:b/>
          <w:bCs/>
        </w:rPr>
      </w:pPr>
    </w:p>
    <w:p w:rsidR="00656B6F" w:rsidRPr="00C701B2" w:rsidRDefault="00C701B2" w:rsidP="00903DDC">
      <w:pPr>
        <w:spacing w:line="360" w:lineRule="auto"/>
        <w:jc w:val="both"/>
      </w:pPr>
      <w:r w:rsidRPr="00C701B2">
        <w:rPr>
          <w:b/>
          <w:bCs/>
        </w:rPr>
        <w:t xml:space="preserve">Si ricorda che in caso di votazione è </w:t>
      </w:r>
      <w:r w:rsidR="002A7609" w:rsidRPr="00C701B2">
        <w:rPr>
          <w:b/>
          <w:bCs/>
        </w:rPr>
        <w:t>NECESSARIA LA MAGGIORANZA [50%+1 DEI COMPONENTI DEI SINGOLI C</w:t>
      </w:r>
      <w:r w:rsidR="00670DBD" w:rsidRPr="00C701B2">
        <w:rPr>
          <w:b/>
          <w:bCs/>
        </w:rPr>
        <w:t>d</w:t>
      </w:r>
      <w:r w:rsidR="002A7609" w:rsidRPr="00C701B2">
        <w:rPr>
          <w:b/>
          <w:bCs/>
        </w:rPr>
        <w:t xml:space="preserve">C per delibera e compilazione verbale]  </w:t>
      </w:r>
    </w:p>
    <w:p w:rsidR="00C701B2" w:rsidRDefault="00C701B2" w:rsidP="00C701B2">
      <w:pPr>
        <w:jc w:val="both"/>
      </w:pPr>
    </w:p>
    <w:p w:rsidR="00C701B2" w:rsidRDefault="00C701B2" w:rsidP="00C701B2">
      <w:pPr>
        <w:jc w:val="both"/>
      </w:pPr>
      <w:r>
        <w:t>In caso di votazione, nel punto di trattazione di cui all’o.d.g. va riportata la seguente frase:</w:t>
      </w:r>
    </w:p>
    <w:p w:rsidR="00C701B2" w:rsidRDefault="00C701B2" w:rsidP="00C701B2">
      <w:pPr>
        <w:jc w:val="both"/>
      </w:pPr>
    </w:p>
    <w:p w:rsidR="00517A38" w:rsidRPr="00C701B2" w:rsidRDefault="00C701B2" w:rsidP="00C701B2">
      <w:pPr>
        <w:jc w:val="both"/>
        <w:rPr>
          <w:b/>
          <w:color w:val="000000"/>
        </w:rPr>
      </w:pPr>
      <w:r>
        <w:t xml:space="preserve">Si procede alla votazione </w:t>
      </w:r>
    </w:p>
    <w:p w:rsidR="00517A38" w:rsidRPr="00C701B2" w:rsidRDefault="00517A38" w:rsidP="00C701B2">
      <w:pPr>
        <w:pStyle w:val="Corpodeltesto21"/>
        <w:spacing w:line="200" w:lineRule="atLeast"/>
        <w:jc w:val="both"/>
        <w:rPr>
          <w:b w:val="0"/>
          <w:color w:val="000000"/>
        </w:rPr>
      </w:pPr>
      <w:r w:rsidRPr="00C701B2">
        <w:rPr>
          <w:b w:val="0"/>
          <w:color w:val="000000"/>
        </w:rPr>
        <w:t xml:space="preserve">Favorevoli: </w:t>
      </w:r>
    </w:p>
    <w:p w:rsidR="00517A38" w:rsidRPr="00C701B2" w:rsidRDefault="00517A38" w:rsidP="00C701B2">
      <w:pPr>
        <w:pStyle w:val="Corpodeltesto21"/>
        <w:spacing w:line="200" w:lineRule="atLeast"/>
        <w:jc w:val="both"/>
        <w:rPr>
          <w:b w:val="0"/>
          <w:color w:val="000000"/>
        </w:rPr>
      </w:pPr>
      <w:r w:rsidRPr="00C701B2">
        <w:rPr>
          <w:b w:val="0"/>
          <w:color w:val="000000"/>
        </w:rPr>
        <w:t xml:space="preserve">Contrari: </w:t>
      </w:r>
    </w:p>
    <w:p w:rsidR="00517A38" w:rsidRPr="00C701B2" w:rsidRDefault="00517A38" w:rsidP="00C701B2">
      <w:pPr>
        <w:pStyle w:val="Corpodeltesto21"/>
        <w:spacing w:line="200" w:lineRule="atLeast"/>
        <w:jc w:val="both"/>
        <w:rPr>
          <w:b w:val="0"/>
          <w:color w:val="000000"/>
        </w:rPr>
      </w:pPr>
      <w:r w:rsidRPr="00C701B2">
        <w:rPr>
          <w:b w:val="0"/>
          <w:color w:val="000000"/>
        </w:rPr>
        <w:t xml:space="preserve">Astenuti: </w:t>
      </w:r>
    </w:p>
    <w:p w:rsidR="00C701B2" w:rsidRDefault="00C701B2" w:rsidP="00C701B2">
      <w:pPr>
        <w:pStyle w:val="Corpodeltesto21"/>
        <w:spacing w:line="200" w:lineRule="atLeast"/>
        <w:jc w:val="both"/>
        <w:rPr>
          <w:b w:val="0"/>
          <w:color w:val="000000"/>
        </w:rPr>
      </w:pPr>
    </w:p>
    <w:p w:rsidR="00517A38" w:rsidRPr="00C701B2" w:rsidRDefault="00517A38" w:rsidP="00C701B2">
      <w:pPr>
        <w:pStyle w:val="Corpodeltesto21"/>
        <w:spacing w:line="200" w:lineRule="atLeast"/>
        <w:jc w:val="both"/>
        <w:rPr>
          <w:color w:val="000000"/>
        </w:rPr>
      </w:pPr>
      <w:r w:rsidRPr="00C701B2">
        <w:rPr>
          <w:b w:val="0"/>
          <w:color w:val="000000"/>
        </w:rPr>
        <w:t xml:space="preserve">Il </w:t>
      </w:r>
      <w:r w:rsidR="00C701B2">
        <w:rPr>
          <w:b w:val="0"/>
          <w:color w:val="000000"/>
        </w:rPr>
        <w:t>…………………………</w:t>
      </w:r>
      <w:r w:rsidRPr="00C701B2">
        <w:rPr>
          <w:b w:val="0"/>
          <w:color w:val="000000"/>
        </w:rPr>
        <w:t>viene approvato all’</w:t>
      </w:r>
      <w:r w:rsidR="006A08F2" w:rsidRPr="00C701B2">
        <w:rPr>
          <w:b w:val="0"/>
          <w:color w:val="000000"/>
        </w:rPr>
        <w:t>unanimità</w:t>
      </w:r>
      <w:r w:rsidR="00C701B2">
        <w:rPr>
          <w:b w:val="0"/>
          <w:color w:val="000000"/>
        </w:rPr>
        <w:t>, maggioranza</w:t>
      </w:r>
      <w:r w:rsidRPr="00C701B2">
        <w:rPr>
          <w:b w:val="0"/>
          <w:color w:val="000000"/>
        </w:rPr>
        <w:t xml:space="preserve">. </w:t>
      </w:r>
    </w:p>
    <w:p w:rsidR="006A08F2" w:rsidRPr="00C701B2" w:rsidRDefault="006A08F2" w:rsidP="00C701B2">
      <w:pPr>
        <w:pStyle w:val="Corpodeltesto21"/>
        <w:spacing w:line="200" w:lineRule="atLeast"/>
        <w:jc w:val="both"/>
        <w:rPr>
          <w:b w:val="0"/>
          <w:color w:val="000000"/>
        </w:rPr>
      </w:pPr>
    </w:p>
    <w:p w:rsidR="00517A38" w:rsidRPr="00C701B2" w:rsidRDefault="00517A38" w:rsidP="00C701B2">
      <w:pPr>
        <w:contextualSpacing/>
        <w:jc w:val="both"/>
      </w:pPr>
    </w:p>
    <w:p w:rsidR="007437BC" w:rsidRPr="00C701B2" w:rsidRDefault="008408F4" w:rsidP="00D4658F">
      <w:pPr>
        <w:jc w:val="both"/>
      </w:pPr>
      <w:r w:rsidRPr="00C701B2">
        <w:t xml:space="preserve">           </w:t>
      </w:r>
    </w:p>
    <w:p w:rsidR="009447BF" w:rsidRPr="00C701B2" w:rsidRDefault="00BA7855" w:rsidP="00C701B2">
      <w:pPr>
        <w:spacing w:line="360" w:lineRule="auto"/>
        <w:ind w:firstLine="6"/>
        <w:jc w:val="both"/>
      </w:pPr>
      <w:r w:rsidRPr="00C701B2">
        <w:t>Il presente verbale (in formato word) viene trasmesso modalità telematica</w:t>
      </w:r>
      <w:r w:rsidR="009447BF" w:rsidRPr="00C701B2">
        <w:t>.</w:t>
      </w:r>
    </w:p>
    <w:p w:rsidR="00B030B7" w:rsidRPr="00C701B2" w:rsidRDefault="00BA7855" w:rsidP="00C701B2">
      <w:pPr>
        <w:spacing w:line="360" w:lineRule="auto"/>
        <w:ind w:firstLine="6"/>
        <w:jc w:val="both"/>
      </w:pPr>
      <w:r w:rsidRPr="00C701B2">
        <w:t xml:space="preserve">Il presente verbale viene redatto, letto ed approvato all’unanimità. </w:t>
      </w:r>
    </w:p>
    <w:p w:rsidR="0089556C" w:rsidRDefault="0089556C" w:rsidP="0089556C">
      <w:pPr>
        <w:spacing w:after="57"/>
        <w:jc w:val="both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60"/>
        <w:gridCol w:w="5004"/>
      </w:tblGrid>
      <w:tr w:rsidR="0089556C" w:rsidTr="00875F4F">
        <w:tc>
          <w:tcPr>
            <w:tcW w:w="26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56C" w:rsidRPr="00AC55EA" w:rsidRDefault="0089556C" w:rsidP="00875F4F">
            <w:pPr>
              <w:pStyle w:val="Contenutotabella"/>
              <w:snapToGrid w:val="0"/>
              <w:rPr>
                <w:b/>
              </w:rPr>
            </w:pPr>
            <w:r w:rsidRPr="00AC55EA">
              <w:rPr>
                <w:rFonts w:ascii="Times New Roman" w:hAnsi="Times New Roman" w:cs="Times New Roman"/>
                <w:b/>
                <w:sz w:val="20"/>
                <w:szCs w:val="20"/>
              </w:rPr>
              <w:t>Verbalizzato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 Segretario </w:t>
            </w:r>
            <w:r w:rsidRPr="00AC55EA">
              <w:rPr>
                <w:rFonts w:ascii="Times New Roman" w:hAnsi="Times New Roman" w:cs="Times New Roman"/>
                <w:b/>
                <w:sz w:val="20"/>
                <w:szCs w:val="20"/>
              </w:rPr>
              <w:t>(firma)</w:t>
            </w:r>
          </w:p>
        </w:tc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556C" w:rsidRPr="00AC55EA" w:rsidRDefault="0089556C" w:rsidP="00875F4F">
            <w:pPr>
              <w:pStyle w:val="Contenutotabella"/>
              <w:snapToGrid w:val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ordinatore_ </w:t>
            </w:r>
            <w:r w:rsidRPr="00AC55EA">
              <w:rPr>
                <w:rFonts w:ascii="Times New Roman" w:hAnsi="Times New Roman" w:cs="Times New Roman"/>
                <w:b/>
                <w:sz w:val="20"/>
                <w:szCs w:val="20"/>
              </w:rPr>
              <w:t>Presidente (firma)</w:t>
            </w:r>
          </w:p>
        </w:tc>
      </w:tr>
      <w:tr w:rsidR="0089556C" w:rsidTr="00875F4F">
        <w:tc>
          <w:tcPr>
            <w:tcW w:w="26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556C" w:rsidRDefault="0089556C" w:rsidP="00875F4F">
            <w:pPr>
              <w:pStyle w:val="Contenutotabella"/>
              <w:snapToGrid w:val="0"/>
            </w:pPr>
          </w:p>
        </w:tc>
        <w:tc>
          <w:tcPr>
            <w:tcW w:w="239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556C" w:rsidRDefault="0089556C" w:rsidP="00875F4F">
            <w:pPr>
              <w:pStyle w:val="Contenutotabella"/>
              <w:snapToGrid w:val="0"/>
            </w:pPr>
          </w:p>
        </w:tc>
      </w:tr>
    </w:tbl>
    <w:p w:rsidR="0089556C" w:rsidRPr="00C701B2" w:rsidRDefault="0089556C" w:rsidP="0089556C">
      <w:pPr>
        <w:spacing w:line="360" w:lineRule="auto"/>
        <w:jc w:val="both"/>
      </w:pPr>
    </w:p>
    <w:p w:rsidR="0089556C" w:rsidRPr="00C701B2" w:rsidRDefault="0089556C" w:rsidP="0089556C">
      <w:pPr>
        <w:spacing w:line="360" w:lineRule="auto"/>
        <w:ind w:firstLine="6"/>
        <w:jc w:val="both"/>
      </w:pPr>
    </w:p>
    <w:p w:rsidR="0089556C" w:rsidRPr="00C701B2" w:rsidRDefault="0089556C" w:rsidP="0089556C">
      <w:pPr>
        <w:spacing w:line="360" w:lineRule="auto"/>
        <w:ind w:firstLine="6"/>
        <w:jc w:val="both"/>
      </w:pPr>
      <w:r w:rsidRPr="00C701B2">
        <w:t>Darfo Boario Terme/ Gianico, lì ……………</w:t>
      </w:r>
    </w:p>
    <w:p w:rsidR="00B030B7" w:rsidRPr="00C701B2" w:rsidRDefault="00B030B7" w:rsidP="00C701B2">
      <w:pPr>
        <w:spacing w:line="360" w:lineRule="auto"/>
        <w:jc w:val="both"/>
      </w:pPr>
    </w:p>
    <w:p w:rsidR="00B415A7" w:rsidRPr="00C701B2" w:rsidRDefault="00B415A7" w:rsidP="00C701B2">
      <w:pPr>
        <w:spacing w:line="360" w:lineRule="auto"/>
        <w:jc w:val="both"/>
      </w:pPr>
    </w:p>
    <w:sectPr w:rsidR="00B415A7" w:rsidRPr="00C701B2" w:rsidSect="00D4658F">
      <w:headerReference w:type="default" r:id="rId13"/>
      <w:footerReference w:type="default" r:id="rId14"/>
      <w:pgSz w:w="11906" w:h="16838"/>
      <w:pgMar w:top="720" w:right="720" w:bottom="720" w:left="720" w:header="28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C8" w:rsidRDefault="000143C8">
      <w:r>
        <w:separator/>
      </w:r>
    </w:p>
  </w:endnote>
  <w:endnote w:type="continuationSeparator" w:id="0">
    <w:p w:rsidR="000143C8" w:rsidRDefault="0001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953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658F" w:rsidRDefault="00D4658F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3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3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22BF" w:rsidRDefault="000222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C8" w:rsidRDefault="000143C8">
      <w:r>
        <w:separator/>
      </w:r>
    </w:p>
  </w:footnote>
  <w:footnote w:type="continuationSeparator" w:id="0">
    <w:p w:rsidR="000143C8" w:rsidRDefault="000143C8">
      <w:r>
        <w:continuationSeparator/>
      </w:r>
    </w:p>
  </w:footnote>
  <w:footnote w:id="1">
    <w:p w:rsidR="00CC7FCA" w:rsidRPr="00CC7FCA" w:rsidRDefault="00CC7FCA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C7FCA">
        <w:rPr>
          <w:sz w:val="18"/>
          <w:szCs w:val="18"/>
        </w:rPr>
        <w:t>Riportare lo stesso numero del verbale CdC solo docenti</w:t>
      </w:r>
    </w:p>
  </w:footnote>
  <w:footnote w:id="2">
    <w:p w:rsidR="00903DDC" w:rsidRDefault="00903DDC">
      <w:pPr>
        <w:pStyle w:val="Testonotaapidipagina"/>
      </w:pPr>
      <w:r w:rsidRPr="00CC7FCA">
        <w:rPr>
          <w:rStyle w:val="Rimandonotaapidipagina"/>
          <w:sz w:val="18"/>
          <w:szCs w:val="18"/>
        </w:rPr>
        <w:footnoteRef/>
      </w:r>
      <w:r w:rsidRPr="00CC7FCA">
        <w:rPr>
          <w:sz w:val="18"/>
          <w:szCs w:val="18"/>
        </w:rPr>
        <w:t xml:space="preserve"> Infanzia, Primaria, Secondar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F5" w:rsidRDefault="000143C8">
    <w:pPr>
      <w:pStyle w:val="Intestazione"/>
    </w:pPr>
  </w:p>
  <w:p w:rsidR="00936AA8" w:rsidRDefault="000143C8">
    <w:pPr>
      <w:pStyle w:val="Intestazione"/>
    </w:pPr>
  </w:p>
  <w:p w:rsidR="00936AA8" w:rsidRDefault="000143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3C58"/>
    <w:multiLevelType w:val="hybridMultilevel"/>
    <w:tmpl w:val="8B5E366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11850"/>
    <w:multiLevelType w:val="hybridMultilevel"/>
    <w:tmpl w:val="DBCA902C"/>
    <w:lvl w:ilvl="0" w:tplc="06FE8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2FE0"/>
    <w:multiLevelType w:val="hybridMultilevel"/>
    <w:tmpl w:val="8AFE9EA8"/>
    <w:lvl w:ilvl="0" w:tplc="42040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3D24"/>
    <w:multiLevelType w:val="hybridMultilevel"/>
    <w:tmpl w:val="6A523BE8"/>
    <w:lvl w:ilvl="0" w:tplc="B5DAF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5454"/>
    <w:multiLevelType w:val="hybridMultilevel"/>
    <w:tmpl w:val="0A70D908"/>
    <w:lvl w:ilvl="0" w:tplc="20F6C980">
      <w:start w:val="1"/>
      <w:numFmt w:val="upperLetter"/>
      <w:lvlText w:val="%1."/>
      <w:lvlJc w:val="left"/>
      <w:pPr>
        <w:ind w:left="114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5EE75B0"/>
    <w:multiLevelType w:val="hybridMultilevel"/>
    <w:tmpl w:val="57E43E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A33"/>
    <w:multiLevelType w:val="hybridMultilevel"/>
    <w:tmpl w:val="8C4A5D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B26BE"/>
    <w:multiLevelType w:val="hybridMultilevel"/>
    <w:tmpl w:val="C4825698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62419"/>
    <w:multiLevelType w:val="hybridMultilevel"/>
    <w:tmpl w:val="33BE6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620A5"/>
    <w:multiLevelType w:val="hybridMultilevel"/>
    <w:tmpl w:val="6EC60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E56AD"/>
    <w:multiLevelType w:val="hybridMultilevel"/>
    <w:tmpl w:val="F8BA8ABA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F144F8"/>
    <w:multiLevelType w:val="hybridMultilevel"/>
    <w:tmpl w:val="7CAA045A"/>
    <w:lvl w:ilvl="0" w:tplc="572A56FC">
      <w:start w:val="1"/>
      <w:numFmt w:val="upperLetter"/>
      <w:lvlText w:val="%1."/>
      <w:lvlJc w:val="left"/>
      <w:pPr>
        <w:ind w:left="114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4A84AB1"/>
    <w:multiLevelType w:val="hybridMultilevel"/>
    <w:tmpl w:val="211CAB14"/>
    <w:lvl w:ilvl="0" w:tplc="9104C44C">
      <w:start w:val="2"/>
      <w:numFmt w:val="upperLetter"/>
      <w:lvlText w:val="%1."/>
      <w:lvlJc w:val="left"/>
      <w:pPr>
        <w:ind w:left="1140" w:hanging="360"/>
      </w:pPr>
      <w:rPr>
        <w:rFonts w:hint="default"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4B1391A"/>
    <w:multiLevelType w:val="hybridMultilevel"/>
    <w:tmpl w:val="B0007888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3744EB"/>
    <w:multiLevelType w:val="hybridMultilevel"/>
    <w:tmpl w:val="F3AA8BD8"/>
    <w:lvl w:ilvl="0" w:tplc="06FE8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173B4"/>
    <w:multiLevelType w:val="hybridMultilevel"/>
    <w:tmpl w:val="1B1C68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864A06"/>
    <w:multiLevelType w:val="hybridMultilevel"/>
    <w:tmpl w:val="14880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F4CE6"/>
    <w:multiLevelType w:val="hybridMultilevel"/>
    <w:tmpl w:val="C5107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C6427"/>
    <w:multiLevelType w:val="hybridMultilevel"/>
    <w:tmpl w:val="EE96ADFC"/>
    <w:lvl w:ilvl="0" w:tplc="06FE81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003CFE"/>
    <w:multiLevelType w:val="hybridMultilevel"/>
    <w:tmpl w:val="B0FC5358"/>
    <w:lvl w:ilvl="0" w:tplc="48DC9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01F9E"/>
    <w:multiLevelType w:val="hybridMultilevel"/>
    <w:tmpl w:val="04FEFA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41627"/>
    <w:multiLevelType w:val="hybridMultilevel"/>
    <w:tmpl w:val="7F1498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E4DAB"/>
    <w:multiLevelType w:val="hybridMultilevel"/>
    <w:tmpl w:val="C406922C"/>
    <w:lvl w:ilvl="0" w:tplc="33E42B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18D6"/>
    <w:multiLevelType w:val="hybridMultilevel"/>
    <w:tmpl w:val="75CA2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A75"/>
    <w:multiLevelType w:val="hybridMultilevel"/>
    <w:tmpl w:val="A6D0E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A1FD1"/>
    <w:multiLevelType w:val="hybridMultilevel"/>
    <w:tmpl w:val="780CC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D91"/>
    <w:multiLevelType w:val="hybridMultilevel"/>
    <w:tmpl w:val="CFC8CD48"/>
    <w:lvl w:ilvl="0" w:tplc="06FE8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77AB"/>
    <w:multiLevelType w:val="hybridMultilevel"/>
    <w:tmpl w:val="3C4238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F3594"/>
    <w:multiLevelType w:val="hybridMultilevel"/>
    <w:tmpl w:val="5EC4FAA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5277B3"/>
    <w:multiLevelType w:val="hybridMultilevel"/>
    <w:tmpl w:val="F3F6AD1E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AE42FD"/>
    <w:multiLevelType w:val="hybridMultilevel"/>
    <w:tmpl w:val="420C2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6354E"/>
    <w:multiLevelType w:val="hybridMultilevel"/>
    <w:tmpl w:val="3C3A0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2F9C"/>
    <w:multiLevelType w:val="hybridMultilevel"/>
    <w:tmpl w:val="FDFC5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B2049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84916"/>
    <w:multiLevelType w:val="hybridMultilevel"/>
    <w:tmpl w:val="CFC8CD48"/>
    <w:lvl w:ilvl="0" w:tplc="06FE8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1595D"/>
    <w:multiLevelType w:val="hybridMultilevel"/>
    <w:tmpl w:val="2FDEA7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9"/>
  </w:num>
  <w:num w:numId="5">
    <w:abstractNumId w:val="30"/>
  </w:num>
  <w:num w:numId="6">
    <w:abstractNumId w:val="31"/>
  </w:num>
  <w:num w:numId="7">
    <w:abstractNumId w:val="15"/>
  </w:num>
  <w:num w:numId="8">
    <w:abstractNumId w:val="23"/>
  </w:num>
  <w:num w:numId="9">
    <w:abstractNumId w:val="3"/>
  </w:num>
  <w:num w:numId="10">
    <w:abstractNumId w:val="4"/>
  </w:num>
  <w:num w:numId="11">
    <w:abstractNumId w:val="19"/>
  </w:num>
  <w:num w:numId="12">
    <w:abstractNumId w:val="34"/>
  </w:num>
  <w:num w:numId="13">
    <w:abstractNumId w:val="22"/>
  </w:num>
  <w:num w:numId="14">
    <w:abstractNumId w:val="10"/>
  </w:num>
  <w:num w:numId="15">
    <w:abstractNumId w:val="6"/>
  </w:num>
  <w:num w:numId="16">
    <w:abstractNumId w:val="0"/>
  </w:num>
  <w:num w:numId="17">
    <w:abstractNumId w:val="29"/>
  </w:num>
  <w:num w:numId="18">
    <w:abstractNumId w:val="32"/>
  </w:num>
  <w:num w:numId="19">
    <w:abstractNumId w:val="27"/>
  </w:num>
  <w:num w:numId="20">
    <w:abstractNumId w:val="25"/>
  </w:num>
  <w:num w:numId="21">
    <w:abstractNumId w:val="12"/>
  </w:num>
  <w:num w:numId="22">
    <w:abstractNumId w:val="14"/>
  </w:num>
  <w:num w:numId="23">
    <w:abstractNumId w:val="11"/>
  </w:num>
  <w:num w:numId="24">
    <w:abstractNumId w:val="13"/>
  </w:num>
  <w:num w:numId="25">
    <w:abstractNumId w:val="20"/>
  </w:num>
  <w:num w:numId="26">
    <w:abstractNumId w:val="5"/>
  </w:num>
  <w:num w:numId="27">
    <w:abstractNumId w:val="21"/>
  </w:num>
  <w:num w:numId="28">
    <w:abstractNumId w:val="1"/>
  </w:num>
  <w:num w:numId="29">
    <w:abstractNumId w:val="33"/>
  </w:num>
  <w:num w:numId="30">
    <w:abstractNumId w:val="7"/>
  </w:num>
  <w:num w:numId="31">
    <w:abstractNumId w:val="2"/>
  </w:num>
  <w:num w:numId="32">
    <w:abstractNumId w:val="26"/>
  </w:num>
  <w:num w:numId="33">
    <w:abstractNumId w:val="18"/>
  </w:num>
  <w:num w:numId="34">
    <w:abstractNumId w:val="2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55"/>
    <w:rsid w:val="000143C8"/>
    <w:rsid w:val="00021B84"/>
    <w:rsid w:val="000222BF"/>
    <w:rsid w:val="00030EB9"/>
    <w:rsid w:val="00034CF0"/>
    <w:rsid w:val="0003502B"/>
    <w:rsid w:val="000D757B"/>
    <w:rsid w:val="000F6ABC"/>
    <w:rsid w:val="00120688"/>
    <w:rsid w:val="00125C48"/>
    <w:rsid w:val="00130704"/>
    <w:rsid w:val="00156A99"/>
    <w:rsid w:val="0016025F"/>
    <w:rsid w:val="00163316"/>
    <w:rsid w:val="001670FD"/>
    <w:rsid w:val="00174E94"/>
    <w:rsid w:val="001B36AF"/>
    <w:rsid w:val="001C7623"/>
    <w:rsid w:val="001D49DA"/>
    <w:rsid w:val="001E61E4"/>
    <w:rsid w:val="00217A38"/>
    <w:rsid w:val="00220A65"/>
    <w:rsid w:val="00243C36"/>
    <w:rsid w:val="00265876"/>
    <w:rsid w:val="00295C93"/>
    <w:rsid w:val="002A7609"/>
    <w:rsid w:val="002C158E"/>
    <w:rsid w:val="003102BB"/>
    <w:rsid w:val="00327F78"/>
    <w:rsid w:val="00365A3E"/>
    <w:rsid w:val="00366FEB"/>
    <w:rsid w:val="00377800"/>
    <w:rsid w:val="00381F82"/>
    <w:rsid w:val="00382BA6"/>
    <w:rsid w:val="00396582"/>
    <w:rsid w:val="003B4FA9"/>
    <w:rsid w:val="003C3232"/>
    <w:rsid w:val="0040501E"/>
    <w:rsid w:val="004279C6"/>
    <w:rsid w:val="00444F98"/>
    <w:rsid w:val="00462058"/>
    <w:rsid w:val="004872D6"/>
    <w:rsid w:val="004A1679"/>
    <w:rsid w:val="004E072C"/>
    <w:rsid w:val="005051D9"/>
    <w:rsid w:val="00512C67"/>
    <w:rsid w:val="00517A38"/>
    <w:rsid w:val="0053387D"/>
    <w:rsid w:val="00534C39"/>
    <w:rsid w:val="0058158B"/>
    <w:rsid w:val="005863CB"/>
    <w:rsid w:val="00593B5F"/>
    <w:rsid w:val="00594DC4"/>
    <w:rsid w:val="005A7F3E"/>
    <w:rsid w:val="00612E5C"/>
    <w:rsid w:val="006331F1"/>
    <w:rsid w:val="00645A5D"/>
    <w:rsid w:val="006558E9"/>
    <w:rsid w:val="00656B6F"/>
    <w:rsid w:val="00660FE4"/>
    <w:rsid w:val="00670DBD"/>
    <w:rsid w:val="00680350"/>
    <w:rsid w:val="00691044"/>
    <w:rsid w:val="0069403C"/>
    <w:rsid w:val="00694FFE"/>
    <w:rsid w:val="00695A62"/>
    <w:rsid w:val="006A08F2"/>
    <w:rsid w:val="006B45E2"/>
    <w:rsid w:val="007437BC"/>
    <w:rsid w:val="00753865"/>
    <w:rsid w:val="00760D01"/>
    <w:rsid w:val="0076379E"/>
    <w:rsid w:val="00766296"/>
    <w:rsid w:val="0077280D"/>
    <w:rsid w:val="007F2007"/>
    <w:rsid w:val="00805055"/>
    <w:rsid w:val="008408F4"/>
    <w:rsid w:val="00853B56"/>
    <w:rsid w:val="00881356"/>
    <w:rsid w:val="00892790"/>
    <w:rsid w:val="0089556C"/>
    <w:rsid w:val="008A0061"/>
    <w:rsid w:val="008D3A23"/>
    <w:rsid w:val="00903DDC"/>
    <w:rsid w:val="00904D88"/>
    <w:rsid w:val="00910289"/>
    <w:rsid w:val="00943FC0"/>
    <w:rsid w:val="009447BF"/>
    <w:rsid w:val="009706B5"/>
    <w:rsid w:val="00975499"/>
    <w:rsid w:val="00976C9A"/>
    <w:rsid w:val="009A0FE7"/>
    <w:rsid w:val="009B2648"/>
    <w:rsid w:val="009C219E"/>
    <w:rsid w:val="00A35CE6"/>
    <w:rsid w:val="00A6061D"/>
    <w:rsid w:val="00A61C51"/>
    <w:rsid w:val="00A92679"/>
    <w:rsid w:val="00AA36EE"/>
    <w:rsid w:val="00AC0999"/>
    <w:rsid w:val="00AC7C00"/>
    <w:rsid w:val="00AF1ABD"/>
    <w:rsid w:val="00B030B7"/>
    <w:rsid w:val="00B07735"/>
    <w:rsid w:val="00B3048F"/>
    <w:rsid w:val="00B35E4E"/>
    <w:rsid w:val="00B415A7"/>
    <w:rsid w:val="00B44BF8"/>
    <w:rsid w:val="00B9554D"/>
    <w:rsid w:val="00B95958"/>
    <w:rsid w:val="00BA74CC"/>
    <w:rsid w:val="00BA7855"/>
    <w:rsid w:val="00BB7AA2"/>
    <w:rsid w:val="00BC05FE"/>
    <w:rsid w:val="00BD112B"/>
    <w:rsid w:val="00BE156A"/>
    <w:rsid w:val="00BE15AA"/>
    <w:rsid w:val="00BE42B9"/>
    <w:rsid w:val="00C35F61"/>
    <w:rsid w:val="00C539BA"/>
    <w:rsid w:val="00C701B2"/>
    <w:rsid w:val="00C85D2F"/>
    <w:rsid w:val="00CC15C3"/>
    <w:rsid w:val="00CC1DA0"/>
    <w:rsid w:val="00CC7FCA"/>
    <w:rsid w:val="00D0441B"/>
    <w:rsid w:val="00D04C63"/>
    <w:rsid w:val="00D04F70"/>
    <w:rsid w:val="00D31CAE"/>
    <w:rsid w:val="00D4658F"/>
    <w:rsid w:val="00D86F9A"/>
    <w:rsid w:val="00D9717B"/>
    <w:rsid w:val="00DC1480"/>
    <w:rsid w:val="00DC2E1F"/>
    <w:rsid w:val="00DE3669"/>
    <w:rsid w:val="00DE4D92"/>
    <w:rsid w:val="00DE5EC1"/>
    <w:rsid w:val="00DF3220"/>
    <w:rsid w:val="00DF3C2D"/>
    <w:rsid w:val="00E25207"/>
    <w:rsid w:val="00E25424"/>
    <w:rsid w:val="00EB2023"/>
    <w:rsid w:val="00ED7B67"/>
    <w:rsid w:val="00EF42E0"/>
    <w:rsid w:val="00F21937"/>
    <w:rsid w:val="00F93A00"/>
    <w:rsid w:val="00F95D9E"/>
    <w:rsid w:val="00FD3294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A2EC"/>
  <w15:chartTrackingRefBased/>
  <w15:docId w15:val="{35AEABA4-06B7-4A58-BA75-74304692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A785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A78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A785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rsid w:val="00BA7855"/>
    <w:pPr>
      <w:suppressAutoHyphens/>
      <w:spacing w:before="100" w:after="100"/>
    </w:pPr>
    <w:rPr>
      <w:sz w:val="24"/>
      <w:szCs w:val="24"/>
    </w:rPr>
  </w:style>
  <w:style w:type="paragraph" w:customStyle="1" w:styleId="western">
    <w:name w:val="western"/>
    <w:basedOn w:val="Normale"/>
    <w:rsid w:val="00BA7855"/>
    <w:pPr>
      <w:suppressAutoHyphens/>
      <w:spacing w:before="100" w:after="100"/>
    </w:pPr>
    <w:rPr>
      <w:sz w:val="28"/>
      <w:szCs w:val="28"/>
    </w:rPr>
  </w:style>
  <w:style w:type="paragraph" w:styleId="Nessunaspaziatura">
    <w:name w:val="No Spacing"/>
    <w:uiPriority w:val="1"/>
    <w:qFormat/>
    <w:rsid w:val="00BA785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A78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6B6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6B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6B6F"/>
    <w:rPr>
      <w:vertAlign w:val="superscript"/>
    </w:rPr>
  </w:style>
  <w:style w:type="paragraph" w:customStyle="1" w:styleId="Corpodeltesto21">
    <w:name w:val="Corpo del testo 21"/>
    <w:basedOn w:val="Normale"/>
    <w:rsid w:val="00517A38"/>
    <w:pPr>
      <w:tabs>
        <w:tab w:val="left" w:pos="6300"/>
      </w:tabs>
      <w:suppressAutoHyphens/>
      <w:jc w:val="center"/>
    </w:pPr>
    <w:rPr>
      <w:b/>
      <w:bCs/>
      <w:lang w:eastAsia="ar-SA"/>
    </w:rPr>
  </w:style>
  <w:style w:type="table" w:styleId="Grigliatabella">
    <w:name w:val="Table Grid"/>
    <w:basedOn w:val="Tabellanormale"/>
    <w:uiPriority w:val="59"/>
    <w:rsid w:val="0051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0222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2B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65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4658F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it-IT"/>
    </w:rPr>
  </w:style>
  <w:style w:type="character" w:styleId="Enfasiintensa">
    <w:name w:val="Intense Emphasis"/>
    <w:basedOn w:val="Carpredefinitoparagrafo"/>
    <w:uiPriority w:val="21"/>
    <w:qFormat/>
    <w:rsid w:val="00D4658F"/>
    <w:rPr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465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658F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it-IT"/>
    </w:rPr>
  </w:style>
  <w:style w:type="paragraph" w:customStyle="1" w:styleId="Contenutotabella">
    <w:name w:val="Contenuto tabella"/>
    <w:basedOn w:val="Normale"/>
    <w:rsid w:val="0089556C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darfo1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ic858001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sic858001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3F2F-61A4-4E7F-9BA5-9C54B22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dcterms:created xsi:type="dcterms:W3CDTF">2021-09-30T08:09:00Z</dcterms:created>
  <dcterms:modified xsi:type="dcterms:W3CDTF">2021-10-25T16:16:00Z</dcterms:modified>
</cp:coreProperties>
</file>